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2E6C2518" w:rsidR="00E24CD6" w:rsidRDefault="00E24CD6"/>
    <w:sectPr w:rsidR="00E24CD6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2D7C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2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00:00Z</dcterms:created>
  <dcterms:modified xsi:type="dcterms:W3CDTF">2020-08-19T18:49:00Z</dcterms:modified>
</cp:coreProperties>
</file>